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A5" w:rsidRDefault="00200A56" w:rsidP="00161E30">
      <w:bookmarkStart w:id="0" w:name="_GoBack"/>
      <w:bookmarkEnd w:id="0"/>
      <w:r w:rsidRPr="00200A56">
        <w:t xml:space="preserve">Table </w:t>
      </w:r>
      <w:r>
        <w:t>1 -</w:t>
      </w:r>
      <w:r w:rsidR="00161E30">
        <w:t xml:space="preserve">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>Mean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scores of moral courage and organizational commitment of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>participants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ccording to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their 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demographic </w:t>
      </w:r>
      <w:r w:rsidR="00161E30" w:rsidRPr="00FD0D1D">
        <w:rPr>
          <w:rFonts w:asciiTheme="majorBidi" w:eastAsia="Calibri" w:hAnsiTheme="majorBidi" w:cstheme="majorBidi"/>
          <w:sz w:val="24"/>
          <w:szCs w:val="24"/>
          <w:lang w:bidi="fa-IR"/>
        </w:rPr>
        <w:t>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527"/>
        <w:gridCol w:w="1701"/>
        <w:gridCol w:w="2127"/>
        <w:gridCol w:w="2125"/>
      </w:tblGrid>
      <w:tr w:rsidR="00200A56" w:rsidTr="00B26CA5">
        <w:tc>
          <w:tcPr>
            <w:tcW w:w="3397" w:type="dxa"/>
            <w:gridSpan w:val="2"/>
            <w:vAlign w:val="center"/>
          </w:tcPr>
          <w:p w:rsidR="00200A56" w:rsidRDefault="00200A56" w:rsidP="00B26CA5">
            <w:pPr>
              <w:jc w:val="center"/>
            </w:pPr>
            <w:r w:rsidRPr="00200A56">
              <w:t>Variable</w:t>
            </w:r>
          </w:p>
        </w:tc>
        <w:tc>
          <w:tcPr>
            <w:tcW w:w="1701" w:type="dxa"/>
            <w:vAlign w:val="center"/>
          </w:tcPr>
          <w:p w:rsidR="00200A56" w:rsidRDefault="00200A56" w:rsidP="00B26CA5">
            <w:pPr>
              <w:jc w:val="center"/>
            </w:pPr>
            <w:r w:rsidRPr="00200A56">
              <w:t>Number (%)</w:t>
            </w:r>
          </w:p>
        </w:tc>
        <w:tc>
          <w:tcPr>
            <w:tcW w:w="2127" w:type="dxa"/>
            <w:vAlign w:val="center"/>
          </w:tcPr>
          <w:p w:rsidR="00200A56" w:rsidRDefault="00237F84" w:rsidP="00B26CA5">
            <w:pPr>
              <w:jc w:val="center"/>
            </w:pPr>
            <w:r w:rsidRPr="00237F84">
              <w:t>Average score</w:t>
            </w:r>
            <w:r>
              <w:t xml:space="preserve"> </w:t>
            </w:r>
            <w:r>
              <w:rPr>
                <w:rFonts w:cstheme="minorHAnsi"/>
              </w:rPr>
              <w:t xml:space="preserve">± </w:t>
            </w:r>
            <w:r w:rsidRPr="00237F84">
              <w:rPr>
                <w:rFonts w:cstheme="minorHAnsi"/>
              </w:rPr>
              <w:t>standard deviation of moral courage</w:t>
            </w:r>
          </w:p>
        </w:tc>
        <w:tc>
          <w:tcPr>
            <w:tcW w:w="2125" w:type="dxa"/>
            <w:vAlign w:val="center"/>
          </w:tcPr>
          <w:p w:rsidR="00200A56" w:rsidRDefault="00237F84" w:rsidP="00B26CA5">
            <w:pPr>
              <w:jc w:val="center"/>
            </w:pPr>
            <w:r w:rsidRPr="00237F84">
              <w:t>Average score</w:t>
            </w:r>
            <w:r>
              <w:t xml:space="preserve"> </w:t>
            </w:r>
            <w:r>
              <w:rPr>
                <w:rFonts w:cstheme="minorHAnsi"/>
              </w:rPr>
              <w:t xml:space="preserve">± </w:t>
            </w:r>
            <w:r w:rsidRPr="00237F84">
              <w:rPr>
                <w:rFonts w:cstheme="minorHAnsi"/>
              </w:rPr>
              <w:t>standard deviation of</w:t>
            </w:r>
            <w:r>
              <w:rPr>
                <w:rFonts w:cstheme="minorHAnsi"/>
              </w:rPr>
              <w:t xml:space="preserve"> </w:t>
            </w:r>
            <w:r w:rsidRPr="00200A56">
              <w:t>organizational commitment</w:t>
            </w:r>
          </w:p>
        </w:tc>
      </w:tr>
      <w:tr w:rsidR="0052502A" w:rsidTr="00B26CA5">
        <w:tc>
          <w:tcPr>
            <w:tcW w:w="1870" w:type="dxa"/>
            <w:vMerge w:val="restart"/>
            <w:vAlign w:val="center"/>
          </w:tcPr>
          <w:p w:rsidR="0052502A" w:rsidRDefault="0052502A" w:rsidP="00B26CA5">
            <w:pPr>
              <w:jc w:val="center"/>
            </w:pPr>
            <w:r w:rsidRPr="00200A56">
              <w:t>Years of service</w:t>
            </w:r>
          </w:p>
        </w:tc>
        <w:tc>
          <w:tcPr>
            <w:tcW w:w="1527" w:type="dxa"/>
            <w:vAlign w:val="center"/>
          </w:tcPr>
          <w:p w:rsidR="0052502A" w:rsidRDefault="0052502A" w:rsidP="00B26CA5">
            <w:pPr>
              <w:jc w:val="center"/>
            </w:pPr>
            <w:r w:rsidRPr="00200A56">
              <w:t>Less than 5 years</w:t>
            </w:r>
          </w:p>
        </w:tc>
        <w:tc>
          <w:tcPr>
            <w:tcW w:w="1701" w:type="dxa"/>
            <w:vAlign w:val="center"/>
          </w:tcPr>
          <w:p w:rsidR="0052502A" w:rsidRPr="00800CFB" w:rsidRDefault="0052502A" w:rsidP="00B26CA5">
            <w:pPr>
              <w:jc w:val="center"/>
            </w:pPr>
            <w:r w:rsidRPr="00800CFB">
              <w:t>52 (38.2)</w:t>
            </w:r>
          </w:p>
        </w:tc>
        <w:tc>
          <w:tcPr>
            <w:tcW w:w="2127" w:type="dxa"/>
            <w:vAlign w:val="center"/>
          </w:tcPr>
          <w:p w:rsidR="0052502A" w:rsidRPr="00800CFB" w:rsidRDefault="0052502A" w:rsidP="00B26CA5">
            <w:pPr>
              <w:jc w:val="center"/>
            </w:pPr>
            <w:r w:rsidRPr="00800CFB">
              <w:t xml:space="preserve">62.28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30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105.05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9.41</w:t>
            </w:r>
          </w:p>
        </w:tc>
      </w:tr>
      <w:tr w:rsidR="0052502A" w:rsidTr="00B26CA5">
        <w:tc>
          <w:tcPr>
            <w:tcW w:w="1870" w:type="dxa"/>
            <w:vMerge/>
            <w:vAlign w:val="center"/>
          </w:tcPr>
          <w:p w:rsidR="0052502A" w:rsidRDefault="0052502A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52502A" w:rsidRDefault="0052502A" w:rsidP="00B26CA5">
            <w:pPr>
              <w:jc w:val="center"/>
            </w:pPr>
            <w:r>
              <w:t xml:space="preserve">8-14 </w:t>
            </w:r>
            <w:r w:rsidRPr="00200A56">
              <w:t>years</w:t>
            </w:r>
          </w:p>
        </w:tc>
        <w:tc>
          <w:tcPr>
            <w:tcW w:w="1701" w:type="dxa"/>
            <w:vAlign w:val="center"/>
          </w:tcPr>
          <w:p w:rsidR="0052502A" w:rsidRPr="00800CFB" w:rsidRDefault="0052502A" w:rsidP="002D3D20">
            <w:pPr>
              <w:jc w:val="center"/>
            </w:pPr>
            <w:r w:rsidRPr="00800CFB">
              <w:t>61 (44.</w:t>
            </w:r>
            <w:r w:rsidR="002D3D20">
              <w:t>9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62.1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72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100.21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4.70</w:t>
            </w:r>
          </w:p>
        </w:tc>
      </w:tr>
      <w:tr w:rsidR="0052502A" w:rsidTr="00B26CA5">
        <w:tc>
          <w:tcPr>
            <w:tcW w:w="1870" w:type="dxa"/>
            <w:vMerge/>
            <w:vAlign w:val="center"/>
          </w:tcPr>
          <w:p w:rsidR="0052502A" w:rsidRDefault="0052502A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52502A" w:rsidRDefault="0052502A" w:rsidP="00B26CA5">
            <w:pPr>
              <w:jc w:val="center"/>
            </w:pPr>
            <w:r>
              <w:t xml:space="preserve">15-22 </w:t>
            </w:r>
            <w:r w:rsidRPr="00200A56">
              <w:t>years</w:t>
            </w:r>
          </w:p>
        </w:tc>
        <w:tc>
          <w:tcPr>
            <w:tcW w:w="1701" w:type="dxa"/>
            <w:vAlign w:val="center"/>
          </w:tcPr>
          <w:p w:rsidR="0052502A" w:rsidRPr="00800CFB" w:rsidRDefault="0052502A" w:rsidP="00B26CA5">
            <w:pPr>
              <w:jc w:val="center"/>
            </w:pPr>
            <w:r w:rsidRPr="00800CFB">
              <w:t>14 (10.3)</w:t>
            </w:r>
          </w:p>
        </w:tc>
        <w:tc>
          <w:tcPr>
            <w:tcW w:w="2127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63.71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78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96.29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1.38</w:t>
            </w:r>
          </w:p>
        </w:tc>
      </w:tr>
      <w:tr w:rsidR="0052502A" w:rsidTr="00B26CA5">
        <w:tc>
          <w:tcPr>
            <w:tcW w:w="1870" w:type="dxa"/>
            <w:vMerge/>
            <w:vAlign w:val="center"/>
          </w:tcPr>
          <w:p w:rsidR="0052502A" w:rsidRDefault="0052502A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52502A" w:rsidRDefault="0052502A" w:rsidP="00B26CA5">
            <w:pPr>
              <w:jc w:val="center"/>
            </w:pPr>
            <w:r>
              <w:t xml:space="preserve">23-30 </w:t>
            </w:r>
            <w:r w:rsidRPr="00200A56">
              <w:t>years</w:t>
            </w:r>
          </w:p>
        </w:tc>
        <w:tc>
          <w:tcPr>
            <w:tcW w:w="1701" w:type="dxa"/>
            <w:vAlign w:val="center"/>
          </w:tcPr>
          <w:p w:rsidR="0052502A" w:rsidRPr="00800CFB" w:rsidRDefault="0052502A" w:rsidP="00B26CA5">
            <w:pPr>
              <w:jc w:val="center"/>
            </w:pPr>
            <w:r w:rsidRPr="00800CFB">
              <w:t>9 (6.6)</w:t>
            </w:r>
          </w:p>
        </w:tc>
        <w:tc>
          <w:tcPr>
            <w:tcW w:w="2127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63.66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83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103.3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25.73</w:t>
            </w:r>
          </w:p>
        </w:tc>
      </w:tr>
      <w:tr w:rsidR="0052502A" w:rsidTr="00B26CA5">
        <w:tc>
          <w:tcPr>
            <w:tcW w:w="1870" w:type="dxa"/>
            <w:vMerge/>
            <w:vAlign w:val="center"/>
          </w:tcPr>
          <w:p w:rsidR="0052502A" w:rsidRDefault="0052502A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52502A" w:rsidRDefault="0052502A" w:rsidP="00B26CA5">
            <w:pPr>
              <w:jc w:val="center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52502A" w:rsidRPr="00800CFB" w:rsidRDefault="0052502A" w:rsidP="00B26CA5">
            <w:pPr>
              <w:jc w:val="center"/>
            </w:pPr>
            <w:r w:rsidRPr="00800CFB">
              <w:t>136 (100)</w:t>
            </w:r>
          </w:p>
        </w:tc>
        <w:tc>
          <w:tcPr>
            <w:tcW w:w="2127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62.4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52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 xml:space="preserve">101.8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78</w:t>
            </w:r>
          </w:p>
        </w:tc>
      </w:tr>
      <w:tr w:rsidR="0052502A" w:rsidTr="00B26CA5">
        <w:tc>
          <w:tcPr>
            <w:tcW w:w="5098" w:type="dxa"/>
            <w:gridSpan w:val="3"/>
            <w:vAlign w:val="center"/>
          </w:tcPr>
          <w:p w:rsidR="0052502A" w:rsidRDefault="0052502A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>ANOVA</w:t>
            </w:r>
          </w:p>
        </w:tc>
        <w:tc>
          <w:tcPr>
            <w:tcW w:w="2125" w:type="dxa"/>
            <w:vAlign w:val="center"/>
          </w:tcPr>
          <w:p w:rsidR="0052502A" w:rsidRDefault="0052502A" w:rsidP="00B26CA5">
            <w:pPr>
              <w:jc w:val="center"/>
            </w:pPr>
            <w:r w:rsidRPr="00800CFB">
              <w:t>ANOVA</w:t>
            </w:r>
          </w:p>
        </w:tc>
      </w:tr>
      <w:tr w:rsidR="0052502A" w:rsidTr="00B26CA5">
        <w:tc>
          <w:tcPr>
            <w:tcW w:w="5098" w:type="dxa"/>
            <w:gridSpan w:val="3"/>
            <w:vAlign w:val="center"/>
          </w:tcPr>
          <w:p w:rsidR="0052502A" w:rsidRDefault="0052502A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52502A" w:rsidRDefault="0052502A" w:rsidP="002D3D20">
            <w:pPr>
              <w:jc w:val="center"/>
            </w:pPr>
            <w:r w:rsidRPr="00800CFB">
              <w:t>0.8</w:t>
            </w:r>
            <w:r w:rsidR="002D3D20">
              <w:t>1</w:t>
            </w:r>
          </w:p>
        </w:tc>
        <w:tc>
          <w:tcPr>
            <w:tcW w:w="2125" w:type="dxa"/>
            <w:vAlign w:val="center"/>
          </w:tcPr>
          <w:p w:rsidR="0052502A" w:rsidRDefault="0052502A" w:rsidP="00213FDA">
            <w:pPr>
              <w:jc w:val="center"/>
            </w:pPr>
            <w:r w:rsidRPr="00800CFB">
              <w:t>0.1</w:t>
            </w:r>
            <w:r w:rsidR="00213FDA">
              <w:t>1</w:t>
            </w:r>
          </w:p>
        </w:tc>
      </w:tr>
      <w:tr w:rsidR="00E45CDC" w:rsidTr="00B26CA5">
        <w:tc>
          <w:tcPr>
            <w:tcW w:w="1870" w:type="dxa"/>
            <w:vMerge w:val="restart"/>
            <w:vAlign w:val="center"/>
          </w:tcPr>
          <w:p w:rsidR="00E45CDC" w:rsidRDefault="00E45CDC" w:rsidP="00B26CA5">
            <w:pPr>
              <w:jc w:val="center"/>
            </w:pPr>
            <w:r w:rsidRPr="00E45CDC">
              <w:t>marital status</w:t>
            </w:r>
          </w:p>
        </w:tc>
        <w:tc>
          <w:tcPr>
            <w:tcW w:w="1527" w:type="dxa"/>
            <w:vAlign w:val="center"/>
          </w:tcPr>
          <w:p w:rsidR="00E45CDC" w:rsidRDefault="00E45CDC" w:rsidP="00B26CA5">
            <w:pPr>
              <w:jc w:val="center"/>
            </w:pPr>
            <w:r w:rsidRPr="00E45CDC">
              <w:t>Married</w:t>
            </w:r>
          </w:p>
        </w:tc>
        <w:tc>
          <w:tcPr>
            <w:tcW w:w="1701" w:type="dxa"/>
            <w:vAlign w:val="center"/>
          </w:tcPr>
          <w:p w:rsidR="00E45CDC" w:rsidRPr="00800CFB" w:rsidRDefault="00E45CDC" w:rsidP="002D3D20">
            <w:pPr>
              <w:jc w:val="center"/>
            </w:pPr>
            <w:r w:rsidRPr="00800CFB">
              <w:t>93 (68.</w:t>
            </w:r>
            <w:r w:rsidR="002D3D20">
              <w:t>4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E45CDC" w:rsidRDefault="00E45CDC" w:rsidP="00B26CA5">
            <w:pPr>
              <w:jc w:val="center"/>
            </w:pPr>
            <w:r w:rsidRPr="00800CFB">
              <w:t xml:space="preserve">62.11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76</w:t>
            </w:r>
          </w:p>
        </w:tc>
        <w:tc>
          <w:tcPr>
            <w:tcW w:w="2125" w:type="dxa"/>
            <w:vAlign w:val="center"/>
          </w:tcPr>
          <w:p w:rsidR="00E45CDC" w:rsidRDefault="00E45CDC" w:rsidP="00B26CA5">
            <w:pPr>
              <w:jc w:val="center"/>
            </w:pPr>
            <w:r w:rsidRPr="00800CFB">
              <w:t xml:space="preserve">102.2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4.11</w:t>
            </w:r>
          </w:p>
        </w:tc>
      </w:tr>
      <w:tr w:rsidR="00E45CDC" w:rsidTr="00B26CA5">
        <w:tc>
          <w:tcPr>
            <w:tcW w:w="1870" w:type="dxa"/>
            <w:vMerge/>
            <w:vAlign w:val="center"/>
          </w:tcPr>
          <w:p w:rsidR="00E45CDC" w:rsidRDefault="00E45CDC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E45CDC" w:rsidRDefault="00E45CDC" w:rsidP="00B26CA5">
            <w:pPr>
              <w:jc w:val="center"/>
            </w:pPr>
            <w:r w:rsidRPr="00E45CDC">
              <w:t>Single</w:t>
            </w:r>
          </w:p>
        </w:tc>
        <w:tc>
          <w:tcPr>
            <w:tcW w:w="1701" w:type="dxa"/>
            <w:vAlign w:val="center"/>
          </w:tcPr>
          <w:p w:rsidR="00E45CDC" w:rsidRDefault="00E45CDC" w:rsidP="00B26CA5">
            <w:pPr>
              <w:jc w:val="center"/>
            </w:pPr>
            <w:r w:rsidRPr="00800CFB">
              <w:t>43 (31.6)</w:t>
            </w:r>
          </w:p>
        </w:tc>
        <w:tc>
          <w:tcPr>
            <w:tcW w:w="2127" w:type="dxa"/>
            <w:vAlign w:val="center"/>
          </w:tcPr>
          <w:p w:rsidR="00E45CDC" w:rsidRPr="00800CFB" w:rsidRDefault="00E45CDC" w:rsidP="00B26CA5">
            <w:pPr>
              <w:jc w:val="center"/>
            </w:pPr>
            <w:r w:rsidRPr="00800CFB">
              <w:t xml:space="preserve">63.20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2125" w:type="dxa"/>
            <w:vAlign w:val="center"/>
          </w:tcPr>
          <w:p w:rsidR="00E45CDC" w:rsidRPr="00800CFB" w:rsidRDefault="00E45CDC" w:rsidP="00B26CA5">
            <w:pPr>
              <w:jc w:val="center"/>
            </w:pPr>
            <w:r w:rsidRPr="00800CFB">
              <w:t xml:space="preserve">100.9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12</w:t>
            </w:r>
          </w:p>
        </w:tc>
      </w:tr>
      <w:tr w:rsidR="00E45CDC" w:rsidTr="00B26CA5">
        <w:tc>
          <w:tcPr>
            <w:tcW w:w="5098" w:type="dxa"/>
            <w:gridSpan w:val="3"/>
            <w:vAlign w:val="center"/>
          </w:tcPr>
          <w:p w:rsidR="00E45CDC" w:rsidRDefault="00E45CDC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E45CDC" w:rsidRPr="00800CFB" w:rsidRDefault="00E45CDC" w:rsidP="00B26CA5">
            <w:pPr>
              <w:jc w:val="center"/>
            </w:pPr>
            <w:r w:rsidRPr="00800CFB">
              <w:t>T - test</w:t>
            </w:r>
          </w:p>
        </w:tc>
        <w:tc>
          <w:tcPr>
            <w:tcW w:w="2125" w:type="dxa"/>
            <w:vAlign w:val="center"/>
          </w:tcPr>
          <w:p w:rsidR="00E45CDC" w:rsidRPr="00800CFB" w:rsidRDefault="00E45CDC" w:rsidP="00B26CA5">
            <w:pPr>
              <w:jc w:val="center"/>
            </w:pPr>
            <w:r w:rsidRPr="00800CFB">
              <w:t>T - test</w:t>
            </w:r>
          </w:p>
        </w:tc>
      </w:tr>
      <w:tr w:rsidR="00E45CDC" w:rsidTr="00B26CA5">
        <w:tc>
          <w:tcPr>
            <w:tcW w:w="5098" w:type="dxa"/>
            <w:gridSpan w:val="3"/>
            <w:vAlign w:val="center"/>
          </w:tcPr>
          <w:p w:rsidR="00E45CDC" w:rsidRDefault="00E45CDC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E45CDC" w:rsidRDefault="00E45CDC" w:rsidP="00213FDA">
            <w:pPr>
              <w:jc w:val="center"/>
            </w:pPr>
            <w:r w:rsidRPr="00800CFB">
              <w:t>0.3</w:t>
            </w:r>
            <w:r w:rsidR="00213FDA">
              <w:t>7</w:t>
            </w:r>
          </w:p>
        </w:tc>
        <w:tc>
          <w:tcPr>
            <w:tcW w:w="2125" w:type="dxa"/>
            <w:vAlign w:val="center"/>
          </w:tcPr>
          <w:p w:rsidR="00E45CDC" w:rsidRPr="00800CFB" w:rsidRDefault="00E45CDC" w:rsidP="00213FDA">
            <w:pPr>
              <w:jc w:val="center"/>
            </w:pPr>
            <w:r w:rsidRPr="00800CFB">
              <w:t>0.6</w:t>
            </w:r>
            <w:r w:rsidR="00213FDA">
              <w:t>1</w:t>
            </w:r>
          </w:p>
        </w:tc>
      </w:tr>
      <w:tr w:rsidR="00DA618D" w:rsidTr="00B26CA5">
        <w:tc>
          <w:tcPr>
            <w:tcW w:w="1870" w:type="dxa"/>
            <w:vMerge w:val="restart"/>
            <w:vAlign w:val="center"/>
          </w:tcPr>
          <w:p w:rsidR="00DA618D" w:rsidRDefault="00DA618D" w:rsidP="00B26CA5">
            <w:pPr>
              <w:jc w:val="center"/>
            </w:pPr>
            <w:r>
              <w:t>E</w:t>
            </w:r>
            <w:r w:rsidRPr="00DA618D">
              <w:t>ducation</w:t>
            </w: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DA618D">
              <w:t>Diploma</w:t>
            </w:r>
          </w:p>
        </w:tc>
        <w:tc>
          <w:tcPr>
            <w:tcW w:w="1701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1 (0.7)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59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0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112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0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DA618D">
              <w:t>Associate</w:t>
            </w:r>
          </w:p>
        </w:tc>
        <w:tc>
          <w:tcPr>
            <w:tcW w:w="1701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40 (29.4)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61.36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7.02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102.15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4.22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DA618D">
              <w:t>Bachelor</w:t>
            </w:r>
          </w:p>
        </w:tc>
        <w:tc>
          <w:tcPr>
            <w:tcW w:w="1701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91 (66.9)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63.1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30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101.76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24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DA618D">
              <w:t>Master</w:t>
            </w:r>
          </w:p>
        </w:tc>
        <w:tc>
          <w:tcPr>
            <w:tcW w:w="1701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4 (2.9)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59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5.71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99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24.5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136 (100)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62.4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52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 xml:space="preserve">101.8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78</w:t>
            </w:r>
          </w:p>
        </w:tc>
      </w:tr>
      <w:tr w:rsidR="00DA618D" w:rsidTr="00B26CA5">
        <w:tc>
          <w:tcPr>
            <w:tcW w:w="5098" w:type="dxa"/>
            <w:gridSpan w:val="3"/>
            <w:vAlign w:val="center"/>
          </w:tcPr>
          <w:p w:rsidR="00DA618D" w:rsidRDefault="00DA618D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ANOVA</w:t>
            </w:r>
          </w:p>
        </w:tc>
        <w:tc>
          <w:tcPr>
            <w:tcW w:w="2125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ANOVA</w:t>
            </w:r>
          </w:p>
        </w:tc>
      </w:tr>
      <w:tr w:rsidR="00DA618D" w:rsidTr="00B26CA5">
        <w:tc>
          <w:tcPr>
            <w:tcW w:w="5098" w:type="dxa"/>
            <w:gridSpan w:val="3"/>
            <w:vAlign w:val="center"/>
          </w:tcPr>
          <w:p w:rsidR="00DA618D" w:rsidRDefault="00DA618D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DA618D" w:rsidRDefault="00DA618D" w:rsidP="00213FDA">
            <w:pPr>
              <w:jc w:val="center"/>
            </w:pPr>
            <w:r w:rsidRPr="00800CFB">
              <w:t>0.3</w:t>
            </w:r>
            <w:r w:rsidR="00213FDA">
              <w:t>2</w:t>
            </w:r>
          </w:p>
        </w:tc>
        <w:tc>
          <w:tcPr>
            <w:tcW w:w="2125" w:type="dxa"/>
            <w:vAlign w:val="center"/>
          </w:tcPr>
          <w:p w:rsidR="00DA618D" w:rsidRDefault="00DA618D" w:rsidP="00213FDA">
            <w:pPr>
              <w:jc w:val="center"/>
            </w:pPr>
            <w:r w:rsidRPr="00800CFB">
              <w:t>0.8</w:t>
            </w:r>
            <w:r w:rsidR="00213FDA">
              <w:t>7</w:t>
            </w:r>
          </w:p>
        </w:tc>
      </w:tr>
      <w:tr w:rsidR="00DA618D" w:rsidTr="00B26CA5">
        <w:tc>
          <w:tcPr>
            <w:tcW w:w="1870" w:type="dxa"/>
            <w:vMerge w:val="restart"/>
            <w:vAlign w:val="center"/>
          </w:tcPr>
          <w:p w:rsidR="00DA618D" w:rsidRDefault="00DA618D" w:rsidP="00B26CA5">
            <w:pPr>
              <w:jc w:val="center"/>
            </w:pPr>
            <w:r>
              <w:t>Age</w:t>
            </w: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20 – 30</w:t>
            </w:r>
          </w:p>
        </w:tc>
        <w:tc>
          <w:tcPr>
            <w:tcW w:w="1701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>55 (40.4)</w:t>
            </w:r>
          </w:p>
        </w:tc>
        <w:tc>
          <w:tcPr>
            <w:tcW w:w="2127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62.66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</w:t>
            </w:r>
          </w:p>
        </w:tc>
        <w:tc>
          <w:tcPr>
            <w:tcW w:w="2125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104.4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9.30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31 – 40</w:t>
            </w:r>
          </w:p>
        </w:tc>
        <w:tc>
          <w:tcPr>
            <w:tcW w:w="1701" w:type="dxa"/>
            <w:vAlign w:val="center"/>
          </w:tcPr>
          <w:p w:rsidR="00DA618D" w:rsidRDefault="003D3C4C" w:rsidP="002D3D20">
            <w:pPr>
              <w:jc w:val="center"/>
            </w:pPr>
            <w:r w:rsidRPr="00800CFB">
              <w:t>62 (4</w:t>
            </w:r>
            <w:r w:rsidR="002D3D20">
              <w:t>5</w:t>
            </w:r>
            <w:r w:rsidRPr="00800CFB">
              <w:rPr>
                <w:rFonts w:hint="cs"/>
                <w:rtl/>
              </w:rPr>
              <w:t>.</w:t>
            </w:r>
            <w:r w:rsidR="002D3D20">
              <w:t>6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62.12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7.10</w:t>
            </w:r>
          </w:p>
        </w:tc>
        <w:tc>
          <w:tcPr>
            <w:tcW w:w="2125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100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4.83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DA618D" w:rsidP="00B26CA5">
            <w:pPr>
              <w:jc w:val="center"/>
            </w:pPr>
            <w:r w:rsidRPr="00800CFB">
              <w:t>41 – 50</w:t>
            </w:r>
          </w:p>
        </w:tc>
        <w:tc>
          <w:tcPr>
            <w:tcW w:w="1701" w:type="dxa"/>
            <w:vAlign w:val="center"/>
          </w:tcPr>
          <w:p w:rsidR="00DA618D" w:rsidRDefault="003D3C4C" w:rsidP="002D3D20">
            <w:pPr>
              <w:jc w:val="center"/>
            </w:pPr>
            <w:r w:rsidRPr="00800CFB">
              <w:t>13 (9.</w:t>
            </w:r>
            <w:r w:rsidR="002D3D20">
              <w:t>6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63.92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67</w:t>
            </w:r>
          </w:p>
        </w:tc>
        <w:tc>
          <w:tcPr>
            <w:tcW w:w="2125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98.5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6.84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3D3C4C" w:rsidP="00B26CA5">
            <w:pPr>
              <w:jc w:val="center"/>
            </w:pPr>
            <w:r>
              <w:t xml:space="preserve">51 </w:t>
            </w:r>
            <w:r w:rsidRPr="003D3C4C">
              <w:t>years and up</w:t>
            </w:r>
          </w:p>
        </w:tc>
        <w:tc>
          <w:tcPr>
            <w:tcW w:w="1701" w:type="dxa"/>
            <w:vAlign w:val="center"/>
          </w:tcPr>
          <w:p w:rsidR="00DA618D" w:rsidRDefault="003D3C4C" w:rsidP="002D3D20">
            <w:pPr>
              <w:jc w:val="center"/>
            </w:pPr>
            <w:r w:rsidRPr="00800CFB">
              <w:t>6 (4.</w:t>
            </w:r>
            <w:r w:rsidR="002D3D20">
              <w:t>4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61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5.32</w:t>
            </w:r>
          </w:p>
        </w:tc>
        <w:tc>
          <w:tcPr>
            <w:tcW w:w="2125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104.8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25.90</w:t>
            </w:r>
          </w:p>
        </w:tc>
      </w:tr>
      <w:tr w:rsidR="00DA618D" w:rsidTr="00B26CA5">
        <w:tc>
          <w:tcPr>
            <w:tcW w:w="1870" w:type="dxa"/>
            <w:vMerge/>
            <w:vAlign w:val="center"/>
          </w:tcPr>
          <w:p w:rsidR="00DA618D" w:rsidRDefault="00DA618D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DA618D" w:rsidRDefault="003D3C4C" w:rsidP="00B26CA5">
            <w:pPr>
              <w:jc w:val="center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>136 (100)</w:t>
            </w:r>
          </w:p>
        </w:tc>
        <w:tc>
          <w:tcPr>
            <w:tcW w:w="2127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62.4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52</w:t>
            </w:r>
          </w:p>
        </w:tc>
        <w:tc>
          <w:tcPr>
            <w:tcW w:w="2125" w:type="dxa"/>
            <w:vAlign w:val="center"/>
          </w:tcPr>
          <w:p w:rsidR="00DA618D" w:rsidRDefault="003D3C4C" w:rsidP="00B26CA5">
            <w:pPr>
              <w:jc w:val="center"/>
            </w:pPr>
            <w:r w:rsidRPr="00800CFB">
              <w:t xml:space="preserve">101.8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78</w:t>
            </w:r>
          </w:p>
        </w:tc>
      </w:tr>
      <w:tr w:rsidR="003D3C4C" w:rsidTr="00B26CA5">
        <w:tc>
          <w:tcPr>
            <w:tcW w:w="5098" w:type="dxa"/>
            <w:gridSpan w:val="3"/>
            <w:vAlign w:val="center"/>
          </w:tcPr>
          <w:p w:rsidR="003D3C4C" w:rsidRDefault="003D3C4C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ANOVA</w:t>
            </w:r>
          </w:p>
        </w:tc>
        <w:tc>
          <w:tcPr>
            <w:tcW w:w="2125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ANOVA</w:t>
            </w:r>
          </w:p>
        </w:tc>
      </w:tr>
      <w:tr w:rsidR="003D3C4C" w:rsidTr="00B26CA5">
        <w:tc>
          <w:tcPr>
            <w:tcW w:w="5098" w:type="dxa"/>
            <w:gridSpan w:val="3"/>
            <w:vAlign w:val="center"/>
          </w:tcPr>
          <w:p w:rsidR="003D3C4C" w:rsidRDefault="003D3C4C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0.76</w:t>
            </w:r>
          </w:p>
        </w:tc>
        <w:tc>
          <w:tcPr>
            <w:tcW w:w="2125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0.25</w:t>
            </w:r>
          </w:p>
        </w:tc>
      </w:tr>
      <w:tr w:rsidR="003D3C4C" w:rsidTr="00B26CA5">
        <w:tc>
          <w:tcPr>
            <w:tcW w:w="1870" w:type="dxa"/>
            <w:vMerge w:val="restart"/>
            <w:vAlign w:val="center"/>
          </w:tcPr>
          <w:p w:rsidR="003D3C4C" w:rsidRDefault="003D3C4C" w:rsidP="00B26CA5">
            <w:pPr>
              <w:jc w:val="center"/>
            </w:pPr>
            <w:r>
              <w:t>G</w:t>
            </w:r>
            <w:r w:rsidRPr="003D3C4C">
              <w:t>ender</w:t>
            </w:r>
          </w:p>
        </w:tc>
        <w:tc>
          <w:tcPr>
            <w:tcW w:w="1527" w:type="dxa"/>
            <w:vAlign w:val="center"/>
          </w:tcPr>
          <w:p w:rsidR="003D3C4C" w:rsidRDefault="003D3C4C" w:rsidP="00B26CA5">
            <w:pPr>
              <w:jc w:val="center"/>
            </w:pPr>
            <w:r w:rsidRPr="003D3C4C">
              <w:t>Female</w:t>
            </w:r>
          </w:p>
        </w:tc>
        <w:tc>
          <w:tcPr>
            <w:tcW w:w="1701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119 (87.5)</w:t>
            </w:r>
          </w:p>
        </w:tc>
        <w:tc>
          <w:tcPr>
            <w:tcW w:w="2127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 xml:space="preserve">62.8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48</w:t>
            </w:r>
          </w:p>
        </w:tc>
        <w:tc>
          <w:tcPr>
            <w:tcW w:w="2125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 xml:space="preserve">101.7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4</w:t>
            </w:r>
          </w:p>
        </w:tc>
      </w:tr>
      <w:tr w:rsidR="003D3C4C" w:rsidTr="00B26CA5">
        <w:tc>
          <w:tcPr>
            <w:tcW w:w="1870" w:type="dxa"/>
            <w:vMerge/>
            <w:vAlign w:val="center"/>
          </w:tcPr>
          <w:p w:rsidR="003D3C4C" w:rsidRDefault="003D3C4C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3D3C4C" w:rsidRDefault="003D3C4C" w:rsidP="00B26CA5">
            <w:pPr>
              <w:jc w:val="center"/>
            </w:pPr>
            <w:r>
              <w:t>M</w:t>
            </w:r>
            <w:r w:rsidRPr="003D3C4C">
              <w:t>ale</w:t>
            </w:r>
          </w:p>
        </w:tc>
        <w:tc>
          <w:tcPr>
            <w:tcW w:w="1701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17 (12.5)</w:t>
            </w:r>
          </w:p>
        </w:tc>
        <w:tc>
          <w:tcPr>
            <w:tcW w:w="2127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 xml:space="preserve">59.6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39</w:t>
            </w:r>
          </w:p>
        </w:tc>
        <w:tc>
          <w:tcPr>
            <w:tcW w:w="2125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 xml:space="preserve">102.70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2.39</w:t>
            </w:r>
          </w:p>
        </w:tc>
      </w:tr>
      <w:tr w:rsidR="003D3C4C" w:rsidTr="00B26CA5">
        <w:tc>
          <w:tcPr>
            <w:tcW w:w="5098" w:type="dxa"/>
            <w:gridSpan w:val="3"/>
            <w:vAlign w:val="center"/>
          </w:tcPr>
          <w:p w:rsidR="003D3C4C" w:rsidRDefault="003D3C4C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T - test</w:t>
            </w:r>
          </w:p>
        </w:tc>
        <w:tc>
          <w:tcPr>
            <w:tcW w:w="2125" w:type="dxa"/>
            <w:vAlign w:val="center"/>
          </w:tcPr>
          <w:p w:rsidR="003D3C4C" w:rsidRDefault="003D3C4C" w:rsidP="00B26CA5">
            <w:pPr>
              <w:jc w:val="center"/>
            </w:pPr>
            <w:r w:rsidRPr="00800CFB">
              <w:t>T - test</w:t>
            </w:r>
          </w:p>
        </w:tc>
      </w:tr>
      <w:tr w:rsidR="003D3C4C" w:rsidTr="00B26CA5">
        <w:tc>
          <w:tcPr>
            <w:tcW w:w="5098" w:type="dxa"/>
            <w:gridSpan w:val="3"/>
            <w:vAlign w:val="center"/>
          </w:tcPr>
          <w:p w:rsidR="003D3C4C" w:rsidRDefault="003D3C4C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3D3C4C" w:rsidRDefault="003D3C4C" w:rsidP="002D3D20">
            <w:pPr>
              <w:jc w:val="center"/>
            </w:pPr>
            <w:r w:rsidRPr="00800CFB">
              <w:t>0.</w:t>
            </w:r>
            <w:r w:rsidR="002D3D20">
              <w:t>057</w:t>
            </w:r>
          </w:p>
        </w:tc>
        <w:tc>
          <w:tcPr>
            <w:tcW w:w="2125" w:type="dxa"/>
            <w:vAlign w:val="center"/>
          </w:tcPr>
          <w:p w:rsidR="003D3C4C" w:rsidRDefault="003D3C4C" w:rsidP="002D3D20">
            <w:pPr>
              <w:jc w:val="center"/>
            </w:pPr>
            <w:r w:rsidRPr="00800CFB">
              <w:t>0.</w:t>
            </w:r>
            <w:r w:rsidR="002D3D20">
              <w:t>79</w:t>
            </w:r>
          </w:p>
        </w:tc>
      </w:tr>
      <w:tr w:rsidR="003D3C4C" w:rsidTr="00B26CA5">
        <w:tc>
          <w:tcPr>
            <w:tcW w:w="1870" w:type="dxa"/>
            <w:vMerge w:val="restart"/>
            <w:vAlign w:val="center"/>
          </w:tcPr>
          <w:p w:rsidR="003D3C4C" w:rsidRDefault="003D3C4C" w:rsidP="00B26CA5">
            <w:pPr>
              <w:jc w:val="center"/>
            </w:pPr>
            <w:r w:rsidRPr="003D3C4C">
              <w:t>type of employment</w:t>
            </w:r>
          </w:p>
        </w:tc>
        <w:tc>
          <w:tcPr>
            <w:tcW w:w="1527" w:type="dxa"/>
            <w:vAlign w:val="center"/>
          </w:tcPr>
          <w:p w:rsidR="003D3C4C" w:rsidRDefault="008A4FD8" w:rsidP="00B26CA5">
            <w:pPr>
              <w:jc w:val="center"/>
            </w:pPr>
            <w:r w:rsidRPr="008A4FD8">
              <w:t>Official</w:t>
            </w:r>
          </w:p>
        </w:tc>
        <w:tc>
          <w:tcPr>
            <w:tcW w:w="1701" w:type="dxa"/>
            <w:vAlign w:val="center"/>
          </w:tcPr>
          <w:p w:rsidR="003D3C4C" w:rsidRDefault="008A4FD8" w:rsidP="002D3D20">
            <w:pPr>
              <w:jc w:val="center"/>
            </w:pPr>
            <w:r w:rsidRPr="00800CFB">
              <w:t>62 (45.</w:t>
            </w:r>
            <w:r w:rsidR="002D3D20">
              <w:t>6</w:t>
            </w:r>
            <w:r w:rsidRPr="00800CFB">
              <w:t>)</w:t>
            </w:r>
          </w:p>
        </w:tc>
        <w:tc>
          <w:tcPr>
            <w:tcW w:w="2127" w:type="dxa"/>
            <w:vAlign w:val="center"/>
          </w:tcPr>
          <w:p w:rsidR="003D3C4C" w:rsidRDefault="008A4FD8" w:rsidP="00B26CA5">
            <w:pPr>
              <w:jc w:val="center"/>
            </w:pPr>
            <w:r w:rsidRPr="00800CFB">
              <w:t xml:space="preserve">64.0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37</w:t>
            </w:r>
          </w:p>
        </w:tc>
        <w:tc>
          <w:tcPr>
            <w:tcW w:w="2125" w:type="dxa"/>
            <w:vAlign w:val="center"/>
          </w:tcPr>
          <w:p w:rsidR="003D3C4C" w:rsidRDefault="008A4FD8" w:rsidP="00B26CA5">
            <w:pPr>
              <w:jc w:val="center"/>
            </w:pPr>
            <w:r w:rsidRPr="00800CFB">
              <w:t xml:space="preserve">98.82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6.73</w:t>
            </w:r>
          </w:p>
        </w:tc>
      </w:tr>
      <w:tr w:rsidR="003D3C4C" w:rsidTr="00B26CA5">
        <w:tc>
          <w:tcPr>
            <w:tcW w:w="1870" w:type="dxa"/>
            <w:vMerge/>
            <w:vAlign w:val="center"/>
          </w:tcPr>
          <w:p w:rsidR="003D3C4C" w:rsidRDefault="003D3C4C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3D3C4C" w:rsidRDefault="008A4FD8" w:rsidP="00B26CA5">
            <w:pPr>
              <w:jc w:val="center"/>
            </w:pPr>
            <w:r w:rsidRPr="008A4FD8">
              <w:t>Treaty</w:t>
            </w:r>
          </w:p>
        </w:tc>
        <w:tc>
          <w:tcPr>
            <w:tcW w:w="1701" w:type="dxa"/>
            <w:vAlign w:val="center"/>
          </w:tcPr>
          <w:p w:rsidR="003D3C4C" w:rsidRDefault="008A4FD8" w:rsidP="00B26CA5">
            <w:pPr>
              <w:jc w:val="center"/>
            </w:pPr>
            <w:r w:rsidRPr="00800CFB">
              <w:t>6 (4.4)</w:t>
            </w:r>
          </w:p>
        </w:tc>
        <w:tc>
          <w:tcPr>
            <w:tcW w:w="2127" w:type="dxa"/>
            <w:vAlign w:val="center"/>
          </w:tcPr>
          <w:p w:rsidR="003D3C4C" w:rsidRDefault="008A4FD8" w:rsidP="00B26CA5">
            <w:pPr>
              <w:jc w:val="center"/>
            </w:pPr>
            <w:r w:rsidRPr="00800CFB">
              <w:t xml:space="preserve">55.6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5.69</w:t>
            </w:r>
          </w:p>
        </w:tc>
        <w:tc>
          <w:tcPr>
            <w:tcW w:w="2125" w:type="dxa"/>
            <w:vAlign w:val="center"/>
          </w:tcPr>
          <w:p w:rsidR="003D3C4C" w:rsidRDefault="008A4FD8" w:rsidP="00B26CA5">
            <w:pPr>
              <w:jc w:val="center"/>
            </w:pPr>
            <w:r w:rsidRPr="00800CFB">
              <w:t xml:space="preserve">107.8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5.11</w:t>
            </w:r>
          </w:p>
        </w:tc>
      </w:tr>
      <w:tr w:rsidR="008A4FD8" w:rsidTr="00B26CA5">
        <w:tc>
          <w:tcPr>
            <w:tcW w:w="1870" w:type="dxa"/>
            <w:vMerge/>
            <w:vAlign w:val="center"/>
          </w:tcPr>
          <w:p w:rsidR="008A4FD8" w:rsidRDefault="008A4FD8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8A4FD8" w:rsidRDefault="008A4FD8" w:rsidP="00B26CA5">
            <w:pPr>
              <w:jc w:val="center"/>
            </w:pPr>
            <w:r w:rsidRPr="008A4FD8">
              <w:t>Contractual</w:t>
            </w:r>
          </w:p>
        </w:tc>
        <w:tc>
          <w:tcPr>
            <w:tcW w:w="1701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>22 (16.2)</w:t>
            </w:r>
          </w:p>
        </w:tc>
        <w:tc>
          <w:tcPr>
            <w:tcW w:w="2127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60.1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24</w:t>
            </w:r>
          </w:p>
        </w:tc>
        <w:tc>
          <w:tcPr>
            <w:tcW w:w="2125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104.04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0.26</w:t>
            </w:r>
          </w:p>
        </w:tc>
      </w:tr>
      <w:tr w:rsidR="008A4FD8" w:rsidTr="00B26CA5">
        <w:tc>
          <w:tcPr>
            <w:tcW w:w="1870" w:type="dxa"/>
            <w:vMerge/>
            <w:vAlign w:val="center"/>
          </w:tcPr>
          <w:p w:rsidR="008A4FD8" w:rsidRDefault="008A4FD8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8A4FD8" w:rsidRDefault="008A4FD8" w:rsidP="00B26CA5">
            <w:pPr>
              <w:jc w:val="center"/>
            </w:pPr>
            <w:r w:rsidRPr="008A4FD8">
              <w:t>Plan employee</w:t>
            </w:r>
          </w:p>
        </w:tc>
        <w:tc>
          <w:tcPr>
            <w:tcW w:w="1701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>46 (33.8)</w:t>
            </w:r>
          </w:p>
        </w:tc>
        <w:tc>
          <w:tcPr>
            <w:tcW w:w="2127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62.3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22</w:t>
            </w:r>
          </w:p>
        </w:tc>
        <w:tc>
          <w:tcPr>
            <w:tcW w:w="2125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104.15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9.47</w:t>
            </w:r>
          </w:p>
        </w:tc>
      </w:tr>
      <w:tr w:rsidR="008A4FD8" w:rsidTr="00B26CA5">
        <w:tc>
          <w:tcPr>
            <w:tcW w:w="1870" w:type="dxa"/>
            <w:vMerge/>
            <w:vAlign w:val="center"/>
          </w:tcPr>
          <w:p w:rsidR="008A4FD8" w:rsidRDefault="008A4FD8" w:rsidP="00B26CA5">
            <w:pPr>
              <w:jc w:val="center"/>
            </w:pPr>
          </w:p>
        </w:tc>
        <w:tc>
          <w:tcPr>
            <w:tcW w:w="1527" w:type="dxa"/>
            <w:vAlign w:val="center"/>
          </w:tcPr>
          <w:p w:rsidR="008A4FD8" w:rsidRDefault="008A4FD8" w:rsidP="00B26CA5">
            <w:pPr>
              <w:jc w:val="center"/>
            </w:pPr>
            <w:r>
              <w:t>Total</w:t>
            </w:r>
          </w:p>
        </w:tc>
        <w:tc>
          <w:tcPr>
            <w:tcW w:w="1701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>136 (100)</w:t>
            </w:r>
          </w:p>
        </w:tc>
        <w:tc>
          <w:tcPr>
            <w:tcW w:w="2127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62.4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6.52</w:t>
            </w:r>
          </w:p>
        </w:tc>
        <w:tc>
          <w:tcPr>
            <w:tcW w:w="2125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 xml:space="preserve">101.87 </w:t>
            </w:r>
            <w:r w:rsidRPr="00800CFB">
              <w:rPr>
                <w:rFonts w:ascii="Calibri" w:hAnsi="Calibri" w:cs="Calibri"/>
                <w:rtl/>
              </w:rPr>
              <w:t>±</w:t>
            </w:r>
            <w:r w:rsidRPr="00800CFB">
              <w:rPr>
                <w:rFonts w:ascii="Calibri" w:hAnsi="Calibri" w:cs="Calibri"/>
              </w:rPr>
              <w:t xml:space="preserve"> 13.78</w:t>
            </w:r>
          </w:p>
        </w:tc>
      </w:tr>
      <w:tr w:rsidR="008A4FD8" w:rsidTr="00B26CA5">
        <w:tc>
          <w:tcPr>
            <w:tcW w:w="5098" w:type="dxa"/>
            <w:gridSpan w:val="3"/>
            <w:vAlign w:val="center"/>
          </w:tcPr>
          <w:p w:rsidR="008A4FD8" w:rsidRDefault="008A4FD8" w:rsidP="00B26CA5">
            <w:pPr>
              <w:jc w:val="center"/>
            </w:pPr>
            <w:r w:rsidRPr="00237F84">
              <w:t>Statistics</w:t>
            </w:r>
          </w:p>
        </w:tc>
        <w:tc>
          <w:tcPr>
            <w:tcW w:w="2127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>ANOVA TUKEY HSD</w:t>
            </w:r>
          </w:p>
        </w:tc>
        <w:tc>
          <w:tcPr>
            <w:tcW w:w="2125" w:type="dxa"/>
            <w:vAlign w:val="center"/>
          </w:tcPr>
          <w:p w:rsidR="008A4FD8" w:rsidRDefault="008A4FD8" w:rsidP="00B26CA5">
            <w:pPr>
              <w:jc w:val="center"/>
            </w:pPr>
            <w:r w:rsidRPr="00800CFB">
              <w:t>ANOVA TUKEY HSD</w:t>
            </w:r>
          </w:p>
        </w:tc>
      </w:tr>
      <w:tr w:rsidR="008A4FD8" w:rsidTr="00B26CA5">
        <w:tc>
          <w:tcPr>
            <w:tcW w:w="5098" w:type="dxa"/>
            <w:gridSpan w:val="3"/>
            <w:vAlign w:val="center"/>
          </w:tcPr>
          <w:p w:rsidR="008A4FD8" w:rsidRDefault="008A4FD8" w:rsidP="00B26CA5">
            <w:pPr>
              <w:jc w:val="center"/>
            </w:pPr>
            <w:r w:rsidRPr="00800CFB">
              <w:t>P - value</w:t>
            </w:r>
          </w:p>
        </w:tc>
        <w:tc>
          <w:tcPr>
            <w:tcW w:w="2127" w:type="dxa"/>
            <w:vAlign w:val="center"/>
          </w:tcPr>
          <w:p w:rsidR="008A4FD8" w:rsidRDefault="002D3D20" w:rsidP="002D3D20">
            <w:pPr>
              <w:jc w:val="center"/>
            </w:pPr>
            <w:r>
              <w:t>0.04</w:t>
            </w:r>
          </w:p>
        </w:tc>
        <w:tc>
          <w:tcPr>
            <w:tcW w:w="2125" w:type="dxa"/>
            <w:vAlign w:val="center"/>
          </w:tcPr>
          <w:p w:rsidR="008A4FD8" w:rsidRDefault="002D3D20" w:rsidP="002D3D20">
            <w:pPr>
              <w:jc w:val="center"/>
            </w:pPr>
            <w:r>
              <w:t>0</w:t>
            </w:r>
            <w:r w:rsidR="008A4FD8" w:rsidRPr="00800CFB">
              <w:rPr>
                <w:rFonts w:hint="cs"/>
                <w:rtl/>
              </w:rPr>
              <w:t>.</w:t>
            </w:r>
            <w:r>
              <w:t>11</w:t>
            </w:r>
          </w:p>
        </w:tc>
      </w:tr>
    </w:tbl>
    <w:p w:rsidR="00E654D1" w:rsidRDefault="00E654D1" w:rsidP="00E654D1"/>
    <w:p w:rsidR="00E654D1" w:rsidRDefault="00E654D1" w:rsidP="00161E30">
      <w:r w:rsidRPr="00200A56">
        <w:lastRenderedPageBreak/>
        <w:t xml:space="preserve">Table </w:t>
      </w:r>
      <w:r>
        <w:t>2 -</w:t>
      </w:r>
      <w:r w:rsidR="00161E30">
        <w:t xml:space="preserve"> 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Mean score of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>aspects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and total score of moral courage and organizational commitment of operating room nurs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1497"/>
        <w:gridCol w:w="1322"/>
        <w:gridCol w:w="1304"/>
        <w:gridCol w:w="1306"/>
        <w:gridCol w:w="1296"/>
        <w:gridCol w:w="1317"/>
      </w:tblGrid>
      <w:tr w:rsidR="00E654D1" w:rsidTr="00B12367"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4C6A0B">
              <w:t>Dimensions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4C6A0B">
              <w:t>frequency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4C6A0B">
              <w:t>Lowest score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4C6A0B">
              <w:t>Highest score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200A56">
              <w:t>Mean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2A7D50">
              <w:t>standard deviation</w:t>
            </w:r>
          </w:p>
        </w:tc>
      </w:tr>
      <w:tr w:rsidR="00E654D1" w:rsidTr="00B12367"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M</w:t>
            </w:r>
            <w:r w:rsidRPr="00FC2617">
              <w:t>oral courage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Moral agency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4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1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13.76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E654D1" w:rsidRDefault="00E654D1" w:rsidP="00213FDA">
            <w:pPr>
              <w:jc w:val="center"/>
            </w:pPr>
            <w:r>
              <w:t>1.6</w:t>
            </w:r>
            <w:r w:rsidR="00213FDA">
              <w:t>3</w:t>
            </w:r>
          </w:p>
        </w:tc>
      </w:tr>
      <w:tr w:rsidR="00E654D1" w:rsidTr="00B12367"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>Multiple values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7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15</w:t>
            </w:r>
          </w:p>
        </w:tc>
        <w:tc>
          <w:tcPr>
            <w:tcW w:w="1296" w:type="dxa"/>
            <w:vAlign w:val="center"/>
          </w:tcPr>
          <w:p w:rsidR="00E654D1" w:rsidRDefault="00E654D1" w:rsidP="00B12367">
            <w:pPr>
              <w:jc w:val="center"/>
            </w:pPr>
            <w:r>
              <w:t>12.54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tabs>
                <w:tab w:val="left" w:pos="780"/>
              </w:tabs>
              <w:jc w:val="center"/>
            </w:pPr>
            <w:r>
              <w:t>1.9</w:t>
            </w:r>
          </w:p>
        </w:tc>
      </w:tr>
      <w:tr w:rsidR="00E654D1" w:rsidTr="00B12367"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proofErr w:type="spellStart"/>
            <w:r>
              <w:t>Enduresthreat</w:t>
            </w:r>
            <w:proofErr w:type="spellEnd"/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5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15</w:t>
            </w:r>
          </w:p>
        </w:tc>
        <w:tc>
          <w:tcPr>
            <w:tcW w:w="1296" w:type="dxa"/>
            <w:vAlign w:val="center"/>
          </w:tcPr>
          <w:p w:rsidR="00E654D1" w:rsidRDefault="00E654D1" w:rsidP="00B12367">
            <w:pPr>
              <w:jc w:val="center"/>
            </w:pPr>
            <w:r>
              <w:t>11.32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jc w:val="center"/>
            </w:pPr>
            <w:r>
              <w:t>1.89</w:t>
            </w:r>
          </w:p>
        </w:tc>
      </w:tr>
      <w:tr w:rsidR="00E654D1" w:rsidTr="00B12367"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>Goes be yond compliance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6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15</w:t>
            </w:r>
          </w:p>
        </w:tc>
        <w:tc>
          <w:tcPr>
            <w:tcW w:w="1296" w:type="dxa"/>
            <w:vAlign w:val="center"/>
          </w:tcPr>
          <w:p w:rsidR="00E654D1" w:rsidRDefault="00E654D1" w:rsidP="00213FDA">
            <w:pPr>
              <w:jc w:val="center"/>
            </w:pPr>
            <w:r>
              <w:t>11.9</w:t>
            </w:r>
            <w:r w:rsidR="00213FDA">
              <w:t>6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tabs>
                <w:tab w:val="left" w:pos="780"/>
              </w:tabs>
              <w:jc w:val="center"/>
            </w:pPr>
            <w:r>
              <w:t>2.03</w:t>
            </w:r>
          </w:p>
        </w:tc>
      </w:tr>
      <w:tr w:rsidR="00E654D1" w:rsidTr="00B12367"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>Moral goal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6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15</w:t>
            </w:r>
          </w:p>
        </w:tc>
        <w:tc>
          <w:tcPr>
            <w:tcW w:w="1296" w:type="dxa"/>
            <w:vAlign w:val="center"/>
          </w:tcPr>
          <w:p w:rsidR="00E654D1" w:rsidRDefault="00E654D1" w:rsidP="00213FDA">
            <w:pPr>
              <w:jc w:val="center"/>
            </w:pPr>
            <w:r>
              <w:t>12.8</w:t>
            </w:r>
            <w:r w:rsidR="00213FDA">
              <w:t>8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jc w:val="center"/>
            </w:pPr>
            <w:r>
              <w:t>1.78</w:t>
            </w:r>
          </w:p>
        </w:tc>
      </w:tr>
      <w:tr w:rsidR="00E654D1" w:rsidTr="00B12367"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FC2617">
              <w:t>Total moral courage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46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75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62.46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E654D1" w:rsidRDefault="00E654D1" w:rsidP="00213FDA">
            <w:pPr>
              <w:jc w:val="center"/>
            </w:pPr>
            <w:r>
              <w:t>6.5</w:t>
            </w:r>
            <w:r w:rsidR="00213FDA">
              <w:t>3</w:t>
            </w:r>
          </w:p>
        </w:tc>
      </w:tr>
      <w:tr w:rsidR="00E654D1" w:rsidTr="00B12367">
        <w:trPr>
          <w:trHeight w:val="358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 w:rsidRPr="00AC7EC6">
              <w:rPr>
                <w:sz w:val="20"/>
                <w:szCs w:val="20"/>
              </w:rPr>
              <w:t>Organizational Commitment</w:t>
            </w:r>
          </w:p>
        </w:tc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Affective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12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4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:rsidR="00E654D1" w:rsidRDefault="00E654D1" w:rsidP="00B12367">
            <w:pPr>
              <w:jc w:val="center"/>
            </w:pPr>
            <w:r>
              <w:t>31.5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E654D1" w:rsidRDefault="00E654D1" w:rsidP="00213FDA">
            <w:pPr>
              <w:tabs>
                <w:tab w:val="left" w:pos="855"/>
              </w:tabs>
              <w:jc w:val="center"/>
            </w:pPr>
            <w:r>
              <w:t>5.3</w:t>
            </w:r>
            <w:r w:rsidR="00213FDA">
              <w:t>5</w:t>
            </w:r>
          </w:p>
        </w:tc>
      </w:tr>
      <w:tr w:rsidR="00E654D1" w:rsidTr="00B12367">
        <w:trPr>
          <w:trHeight w:val="431"/>
        </w:trPr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>Continuance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11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56</w:t>
            </w:r>
          </w:p>
        </w:tc>
        <w:tc>
          <w:tcPr>
            <w:tcW w:w="1296" w:type="dxa"/>
            <w:vAlign w:val="center"/>
          </w:tcPr>
          <w:p w:rsidR="00E654D1" w:rsidRDefault="00E654D1" w:rsidP="00B12367">
            <w:pPr>
              <w:jc w:val="center"/>
            </w:pPr>
            <w:r>
              <w:t>36.21</w:t>
            </w:r>
          </w:p>
        </w:tc>
        <w:tc>
          <w:tcPr>
            <w:tcW w:w="1317" w:type="dxa"/>
            <w:vAlign w:val="center"/>
          </w:tcPr>
          <w:p w:rsidR="00E654D1" w:rsidRDefault="00E654D1" w:rsidP="00213FDA">
            <w:pPr>
              <w:jc w:val="center"/>
            </w:pPr>
            <w:r>
              <w:t>8.0</w:t>
            </w:r>
            <w:r w:rsidR="00213FDA">
              <w:t>2</w:t>
            </w:r>
          </w:p>
        </w:tc>
      </w:tr>
      <w:tr w:rsidR="00E654D1" w:rsidTr="00B12367">
        <w:trPr>
          <w:trHeight w:val="409"/>
        </w:trPr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>Normative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12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53</w:t>
            </w:r>
          </w:p>
        </w:tc>
        <w:tc>
          <w:tcPr>
            <w:tcW w:w="1296" w:type="dxa"/>
            <w:vAlign w:val="center"/>
          </w:tcPr>
          <w:p w:rsidR="00E654D1" w:rsidRDefault="00E654D1" w:rsidP="00B12367">
            <w:pPr>
              <w:jc w:val="center"/>
            </w:pPr>
            <w:r>
              <w:t>34.1544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jc w:val="center"/>
            </w:pPr>
            <w:r>
              <w:t>5.97139</w:t>
            </w:r>
          </w:p>
        </w:tc>
      </w:tr>
      <w:tr w:rsidR="00E654D1" w:rsidTr="00B12367">
        <w:tc>
          <w:tcPr>
            <w:tcW w:w="1308" w:type="dxa"/>
            <w:vMerge/>
            <w:vAlign w:val="center"/>
          </w:tcPr>
          <w:p w:rsidR="00E654D1" w:rsidRDefault="00E654D1" w:rsidP="00B12367">
            <w:pPr>
              <w:jc w:val="center"/>
            </w:pPr>
          </w:p>
        </w:tc>
        <w:tc>
          <w:tcPr>
            <w:tcW w:w="1497" w:type="dxa"/>
            <w:vAlign w:val="center"/>
          </w:tcPr>
          <w:p w:rsidR="00E654D1" w:rsidRDefault="00E654D1" w:rsidP="00B12367">
            <w:pPr>
              <w:jc w:val="center"/>
            </w:pPr>
            <w:r>
              <w:t xml:space="preserve">Total </w:t>
            </w:r>
            <w:r w:rsidRPr="00EB4AFC">
              <w:t>organizational commitment</w:t>
            </w:r>
          </w:p>
        </w:tc>
        <w:tc>
          <w:tcPr>
            <w:tcW w:w="1322" w:type="dxa"/>
            <w:vAlign w:val="center"/>
          </w:tcPr>
          <w:p w:rsidR="00E654D1" w:rsidRDefault="00213FDA" w:rsidP="00B12367">
            <w:pPr>
              <w:jc w:val="center"/>
            </w:pPr>
            <w:r>
              <w:t>136</w:t>
            </w:r>
          </w:p>
        </w:tc>
        <w:tc>
          <w:tcPr>
            <w:tcW w:w="1304" w:type="dxa"/>
            <w:vAlign w:val="center"/>
          </w:tcPr>
          <w:p w:rsidR="00E654D1" w:rsidRDefault="00E654D1" w:rsidP="00B12367">
            <w:pPr>
              <w:jc w:val="center"/>
            </w:pPr>
            <w:r>
              <w:t>36</w:t>
            </w:r>
          </w:p>
        </w:tc>
        <w:tc>
          <w:tcPr>
            <w:tcW w:w="1306" w:type="dxa"/>
            <w:vAlign w:val="center"/>
          </w:tcPr>
          <w:p w:rsidR="00E654D1" w:rsidRDefault="00E654D1" w:rsidP="00B12367">
            <w:pPr>
              <w:jc w:val="center"/>
            </w:pPr>
            <w:r>
              <w:t>145</w:t>
            </w:r>
          </w:p>
        </w:tc>
        <w:tc>
          <w:tcPr>
            <w:tcW w:w="1296" w:type="dxa"/>
            <w:vAlign w:val="center"/>
          </w:tcPr>
          <w:p w:rsidR="00E654D1" w:rsidRDefault="00E654D1" w:rsidP="00B12367">
            <w:pPr>
              <w:jc w:val="center"/>
            </w:pPr>
            <w:r>
              <w:t>101.8676</w:t>
            </w:r>
          </w:p>
        </w:tc>
        <w:tc>
          <w:tcPr>
            <w:tcW w:w="1317" w:type="dxa"/>
            <w:vAlign w:val="center"/>
          </w:tcPr>
          <w:p w:rsidR="00E654D1" w:rsidRDefault="00E654D1" w:rsidP="00B12367">
            <w:pPr>
              <w:jc w:val="center"/>
            </w:pPr>
            <w:r>
              <w:t>13.77481</w:t>
            </w:r>
          </w:p>
        </w:tc>
      </w:tr>
    </w:tbl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E654D1" w:rsidRDefault="00E654D1" w:rsidP="00E654D1"/>
    <w:p w:rsidR="00C51960" w:rsidRDefault="00C51960" w:rsidP="00E654D1"/>
    <w:p w:rsidR="00C51960" w:rsidRDefault="00C51960" w:rsidP="00E654D1"/>
    <w:p w:rsidR="00C51960" w:rsidRDefault="00C51960" w:rsidP="00E654D1"/>
    <w:p w:rsidR="00B26CA5" w:rsidRDefault="00A71875" w:rsidP="00161E30">
      <w:r w:rsidRPr="00200A56">
        <w:t xml:space="preserve">Table </w:t>
      </w:r>
      <w:r w:rsidR="00E654D1">
        <w:t>3</w:t>
      </w:r>
      <w:r w:rsidR="00EB4AFC">
        <w:t xml:space="preserve"> - 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Correlation coefficient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of </w:t>
      </w:r>
      <w:r w:rsidR="00161E30">
        <w:rPr>
          <w:rFonts w:asciiTheme="majorBidi" w:hAnsiTheme="majorBidi" w:cs="B Zar"/>
          <w:sz w:val="24"/>
          <w:szCs w:val="24"/>
          <w:lang w:bidi="fa-IR"/>
        </w:rPr>
        <w:t>the relationship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</w:t>
      </w:r>
      <w:r w:rsidR="00161E30" w:rsidRPr="00AE34C5">
        <w:rPr>
          <w:rFonts w:asciiTheme="majorBidi" w:hAnsiTheme="majorBidi" w:cs="B Zar"/>
          <w:sz w:val="24"/>
          <w:szCs w:val="24"/>
          <w:lang w:bidi="fa-IR"/>
        </w:rPr>
        <w:t>between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the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>aspects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of moral courage and </w:t>
      </w:r>
      <w:r w:rsidR="00161E30">
        <w:rPr>
          <w:rFonts w:asciiTheme="majorBidi" w:eastAsia="Calibri" w:hAnsiTheme="majorBidi" w:cstheme="majorBidi"/>
          <w:sz w:val="24"/>
          <w:szCs w:val="24"/>
          <w:lang w:bidi="fa-IR"/>
        </w:rPr>
        <w:t>those of organizational commitment in</w:t>
      </w:r>
      <w:r w:rsidR="00161E30" w:rsidRPr="00A10AC0">
        <w:rPr>
          <w:rFonts w:asciiTheme="majorBidi" w:eastAsia="Calibri" w:hAnsiTheme="majorBidi" w:cstheme="majorBidi"/>
          <w:sz w:val="24"/>
          <w:szCs w:val="24"/>
          <w:lang w:bidi="fa-IR"/>
        </w:rPr>
        <w:t xml:space="preserve"> operating room nurses</w:t>
      </w:r>
    </w:p>
    <w:p w:rsidR="00B26CA5" w:rsidRDefault="00B26CA5" w:rsidP="00B26CA5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312"/>
        <w:gridCol w:w="1319"/>
        <w:gridCol w:w="1497"/>
        <w:gridCol w:w="1331"/>
        <w:gridCol w:w="1312"/>
        <w:gridCol w:w="1317"/>
      </w:tblGrid>
      <w:tr w:rsidR="00FC3216" w:rsidTr="00B26CA5">
        <w:trPr>
          <w:trHeight w:val="1212"/>
        </w:trPr>
        <w:tc>
          <w:tcPr>
            <w:tcW w:w="1335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FC3216" w:rsidRPr="00AC7EC6" w:rsidRDefault="00AC7EC6" w:rsidP="00B26CA5">
            <w:pPr>
              <w:jc w:val="center"/>
              <w:rPr>
                <w:sz w:val="20"/>
                <w:szCs w:val="20"/>
              </w:rPr>
            </w:pPr>
            <w:r w:rsidRPr="00AC7EC6">
              <w:rPr>
                <w:sz w:val="20"/>
                <w:szCs w:val="20"/>
              </w:rPr>
              <w:t>Dimensions of moral courage</w:t>
            </w:r>
          </w:p>
          <w:p w:rsidR="00AC7EC6" w:rsidRPr="00AC7EC6" w:rsidRDefault="00AC7EC6" w:rsidP="00B26CA5">
            <w:pPr>
              <w:jc w:val="center"/>
              <w:rPr>
                <w:sz w:val="20"/>
                <w:szCs w:val="20"/>
              </w:rPr>
            </w:pPr>
          </w:p>
          <w:p w:rsidR="00AC7EC6" w:rsidRDefault="00AC7EC6" w:rsidP="00B26CA5">
            <w:pPr>
              <w:jc w:val="center"/>
            </w:pPr>
            <w:r w:rsidRPr="00AC7EC6">
              <w:rPr>
                <w:sz w:val="20"/>
                <w:szCs w:val="20"/>
              </w:rPr>
              <w:t>Dimensions of Organizational Commitment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>
              <w:t>Moral agency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>
              <w:t>Multiple values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proofErr w:type="spellStart"/>
            <w:r>
              <w:t>Enduresthreat</w:t>
            </w:r>
            <w:proofErr w:type="spellEnd"/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>
              <w:t>Goes be yond compliance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>
              <w:t>Moral goal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 w:rsidRPr="00FC2617">
              <w:t>Total moral courage</w:t>
            </w:r>
          </w:p>
        </w:tc>
      </w:tr>
      <w:tr w:rsidR="00FC3216" w:rsidTr="00B26CA5"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C3216" w:rsidRDefault="00FC3216" w:rsidP="00B26CA5">
            <w:pPr>
              <w:jc w:val="center"/>
            </w:pPr>
            <w:r>
              <w:t>Affective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-0.06</w:t>
            </w:r>
          </w:p>
          <w:p w:rsidR="00FC3216" w:rsidRDefault="00FC3216" w:rsidP="00B26CA5">
            <w:pPr>
              <w:jc w:val="center"/>
            </w:pPr>
            <w:r w:rsidRPr="00800CFB">
              <w:t>p=0.47</w:t>
            </w:r>
          </w:p>
          <w:p w:rsidR="00B26CA5" w:rsidRDefault="00B26CA5" w:rsidP="00B26CA5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FC3216" w:rsidRPr="00800CFB" w:rsidRDefault="00FC3216" w:rsidP="00D6035E">
            <w:pPr>
              <w:jc w:val="center"/>
            </w:pPr>
            <w:r w:rsidRPr="00800CFB">
              <w:t>R=-0.0</w:t>
            </w:r>
            <w:r w:rsidR="00D6035E">
              <w:t>5</w:t>
            </w:r>
          </w:p>
          <w:p w:rsidR="00FC3216" w:rsidRDefault="00FC3216" w:rsidP="00B26CA5">
            <w:pPr>
              <w:jc w:val="center"/>
            </w:pPr>
            <w:r w:rsidRPr="00800CFB">
              <w:t>p=0.5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-0.15</w:t>
            </w:r>
          </w:p>
          <w:p w:rsidR="00FC3216" w:rsidRDefault="00FC3216" w:rsidP="00B26CA5">
            <w:pPr>
              <w:jc w:val="center"/>
            </w:pPr>
            <w:r w:rsidRPr="00800CFB">
              <w:t>p=0.0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0</w:t>
            </w:r>
            <w:r w:rsidR="00D6035E">
              <w:t>6</w:t>
            </w:r>
          </w:p>
          <w:p w:rsidR="00FC3216" w:rsidRDefault="00AC7EC6" w:rsidP="00B26CA5">
            <w:pPr>
              <w:jc w:val="center"/>
            </w:pPr>
            <w:r w:rsidRPr="00800CFB">
              <w:t>p=0.50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1</w:t>
            </w:r>
            <w:r w:rsidR="00D6035E">
              <w:t>2</w:t>
            </w:r>
          </w:p>
          <w:p w:rsidR="00FC3216" w:rsidRDefault="00AC7EC6" w:rsidP="00B26CA5">
            <w:pPr>
              <w:jc w:val="center"/>
            </w:pPr>
            <w:r w:rsidRPr="00800CFB">
              <w:t>p=0.18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-0.12</w:t>
            </w:r>
          </w:p>
          <w:p w:rsidR="00FC3216" w:rsidRDefault="00AC7EC6" w:rsidP="00D6035E">
            <w:pPr>
              <w:jc w:val="center"/>
            </w:pPr>
            <w:r w:rsidRPr="00800CFB">
              <w:t>p=0.1</w:t>
            </w:r>
            <w:r w:rsidR="00D6035E">
              <w:t>6</w:t>
            </w:r>
          </w:p>
        </w:tc>
      </w:tr>
      <w:tr w:rsidR="00FC3216" w:rsidTr="00B26CA5">
        <w:tc>
          <w:tcPr>
            <w:tcW w:w="1335" w:type="dxa"/>
            <w:vAlign w:val="center"/>
          </w:tcPr>
          <w:p w:rsidR="00FC3216" w:rsidRDefault="00FC3216" w:rsidP="00B26CA5">
            <w:pPr>
              <w:jc w:val="center"/>
            </w:pPr>
            <w:r>
              <w:t>Continuance</w:t>
            </w:r>
          </w:p>
        </w:tc>
        <w:tc>
          <w:tcPr>
            <w:tcW w:w="1335" w:type="dxa"/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-0.05</w:t>
            </w:r>
          </w:p>
          <w:p w:rsidR="00FC3216" w:rsidRDefault="00FC3216" w:rsidP="00B26CA5">
            <w:pPr>
              <w:jc w:val="center"/>
            </w:pPr>
            <w:r w:rsidRPr="00800CFB">
              <w:t>p=0.53</w:t>
            </w:r>
          </w:p>
          <w:p w:rsidR="00B26CA5" w:rsidRDefault="00B26CA5" w:rsidP="00B26CA5">
            <w:pPr>
              <w:jc w:val="center"/>
            </w:pPr>
          </w:p>
        </w:tc>
        <w:tc>
          <w:tcPr>
            <w:tcW w:w="1336" w:type="dxa"/>
            <w:vAlign w:val="center"/>
          </w:tcPr>
          <w:p w:rsidR="00FC3216" w:rsidRPr="00800CFB" w:rsidRDefault="00FC3216" w:rsidP="00D6035E">
            <w:pPr>
              <w:jc w:val="center"/>
            </w:pPr>
            <w:r w:rsidRPr="00800CFB">
              <w:t>R=0.0</w:t>
            </w:r>
            <w:r w:rsidR="00D6035E" w:rsidRPr="00D6035E">
              <w:t>4</w:t>
            </w:r>
          </w:p>
          <w:p w:rsidR="00FC3216" w:rsidRDefault="00FC3216" w:rsidP="00B26CA5">
            <w:pPr>
              <w:jc w:val="center"/>
            </w:pPr>
            <w:r w:rsidRPr="00800CFB">
              <w:t>p=0.66</w:t>
            </w:r>
          </w:p>
        </w:tc>
        <w:tc>
          <w:tcPr>
            <w:tcW w:w="1336" w:type="dxa"/>
            <w:vAlign w:val="center"/>
          </w:tcPr>
          <w:p w:rsidR="00FC3216" w:rsidRPr="00800CFB" w:rsidRDefault="00FC3216" w:rsidP="00D6035E">
            <w:pPr>
              <w:jc w:val="center"/>
            </w:pPr>
            <w:r w:rsidRPr="00800CFB">
              <w:t>R=-0.0</w:t>
            </w:r>
            <w:r w:rsidR="00D6035E">
              <w:t>6</w:t>
            </w:r>
          </w:p>
          <w:p w:rsidR="00FC3216" w:rsidRDefault="00FC3216" w:rsidP="00B26CA5">
            <w:pPr>
              <w:jc w:val="center"/>
            </w:pPr>
            <w:r w:rsidRPr="00800CFB">
              <w:t>p=0.5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-0.08</w:t>
            </w:r>
          </w:p>
          <w:p w:rsidR="00FC3216" w:rsidRDefault="00AC7EC6" w:rsidP="00D6035E">
            <w:pPr>
              <w:jc w:val="center"/>
            </w:pPr>
            <w:r w:rsidRPr="00800CFB">
              <w:t>p=0.3</w:t>
            </w:r>
            <w:r w:rsidR="00D6035E">
              <w:t>5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-0.07</w:t>
            </w:r>
          </w:p>
          <w:p w:rsidR="00FC3216" w:rsidRDefault="00AC7EC6" w:rsidP="00D6035E">
            <w:pPr>
              <w:jc w:val="center"/>
            </w:pPr>
            <w:r w:rsidRPr="00800CFB">
              <w:t>p=0.4</w:t>
            </w:r>
            <w:r w:rsidR="00D6035E">
              <w:t>1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-0.06</w:t>
            </w:r>
          </w:p>
          <w:p w:rsidR="00FC3216" w:rsidRDefault="00AC7EC6" w:rsidP="00D6035E">
            <w:pPr>
              <w:jc w:val="center"/>
            </w:pPr>
            <w:r w:rsidRPr="00800CFB">
              <w:t>p=0.4</w:t>
            </w:r>
            <w:r w:rsidR="00D6035E">
              <w:t>6</w:t>
            </w:r>
          </w:p>
        </w:tc>
      </w:tr>
      <w:tr w:rsidR="00FC3216" w:rsidTr="00B26CA5">
        <w:tc>
          <w:tcPr>
            <w:tcW w:w="1335" w:type="dxa"/>
            <w:vAlign w:val="center"/>
          </w:tcPr>
          <w:p w:rsidR="00FC3216" w:rsidRDefault="00FC3216" w:rsidP="00B26CA5">
            <w:pPr>
              <w:jc w:val="center"/>
            </w:pPr>
            <w:r>
              <w:t>Normative</w:t>
            </w:r>
          </w:p>
        </w:tc>
        <w:tc>
          <w:tcPr>
            <w:tcW w:w="1335" w:type="dxa"/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-0.01</w:t>
            </w:r>
          </w:p>
          <w:p w:rsidR="00FC3216" w:rsidRDefault="00FC3216" w:rsidP="00B26CA5">
            <w:pPr>
              <w:jc w:val="center"/>
            </w:pPr>
            <w:r w:rsidRPr="00800CFB">
              <w:t>p=0.88</w:t>
            </w:r>
          </w:p>
          <w:p w:rsidR="00FC3216" w:rsidRDefault="00FC3216" w:rsidP="00B26CA5">
            <w:pPr>
              <w:jc w:val="center"/>
            </w:pPr>
          </w:p>
        </w:tc>
        <w:tc>
          <w:tcPr>
            <w:tcW w:w="1336" w:type="dxa"/>
            <w:vAlign w:val="center"/>
          </w:tcPr>
          <w:p w:rsidR="00FC3216" w:rsidRPr="00800CFB" w:rsidRDefault="00FC3216" w:rsidP="00D6035E">
            <w:pPr>
              <w:jc w:val="center"/>
            </w:pPr>
            <w:r w:rsidRPr="00800CFB">
              <w:t>R=0.0</w:t>
            </w:r>
            <w:r w:rsidR="00D6035E">
              <w:t>4</w:t>
            </w:r>
          </w:p>
          <w:p w:rsidR="00FC3216" w:rsidRDefault="00FC3216" w:rsidP="00B26CA5">
            <w:pPr>
              <w:jc w:val="center"/>
            </w:pPr>
            <w:r w:rsidRPr="00800CFB">
              <w:t>p=0.62</w:t>
            </w:r>
          </w:p>
        </w:tc>
        <w:tc>
          <w:tcPr>
            <w:tcW w:w="1336" w:type="dxa"/>
            <w:vAlign w:val="center"/>
          </w:tcPr>
          <w:p w:rsidR="00FC3216" w:rsidRPr="00800CFB" w:rsidRDefault="00FC3216" w:rsidP="00D6035E">
            <w:pPr>
              <w:jc w:val="center"/>
            </w:pPr>
            <w:r w:rsidRPr="00800CFB">
              <w:t>R=0.0</w:t>
            </w:r>
            <w:r w:rsidR="00D6035E">
              <w:t>8</w:t>
            </w:r>
          </w:p>
          <w:p w:rsidR="00FC3216" w:rsidRDefault="00FC3216" w:rsidP="00D6035E">
            <w:pPr>
              <w:jc w:val="center"/>
            </w:pPr>
            <w:r w:rsidRPr="00800CFB">
              <w:t>p=0.3</w:t>
            </w:r>
            <w:r w:rsidR="00D6035E">
              <w:t>8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0</w:t>
            </w:r>
            <w:r w:rsidR="00D6035E">
              <w:t>6</w:t>
            </w:r>
          </w:p>
          <w:p w:rsidR="00AC7EC6" w:rsidRDefault="00AC7EC6" w:rsidP="00B26CA5">
            <w:pPr>
              <w:jc w:val="center"/>
            </w:pPr>
            <w:r w:rsidRPr="00800CFB">
              <w:t>p=0.52</w:t>
            </w:r>
          </w:p>
          <w:p w:rsidR="00FC3216" w:rsidRPr="00AC7EC6" w:rsidRDefault="00FC3216" w:rsidP="00B26CA5">
            <w:pPr>
              <w:jc w:val="center"/>
            </w:pPr>
          </w:p>
        </w:tc>
        <w:tc>
          <w:tcPr>
            <w:tcW w:w="1336" w:type="dxa"/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0.09</w:t>
            </w:r>
          </w:p>
          <w:p w:rsidR="00FC3216" w:rsidRDefault="00AC7EC6" w:rsidP="00B26CA5">
            <w:pPr>
              <w:jc w:val="center"/>
            </w:pPr>
            <w:r w:rsidRPr="00800CFB">
              <w:t>p=0.29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0.0</w:t>
            </w:r>
            <w:r w:rsidR="00D6035E">
              <w:t>4</w:t>
            </w:r>
          </w:p>
          <w:p w:rsidR="00FC3216" w:rsidRDefault="00AC7EC6" w:rsidP="00D6035E">
            <w:pPr>
              <w:jc w:val="center"/>
            </w:pPr>
            <w:r w:rsidRPr="00800CFB">
              <w:t>p=0.6</w:t>
            </w:r>
            <w:r w:rsidR="00D6035E">
              <w:t>6</w:t>
            </w:r>
          </w:p>
        </w:tc>
      </w:tr>
      <w:tr w:rsidR="00FC3216" w:rsidTr="00B26CA5">
        <w:tc>
          <w:tcPr>
            <w:tcW w:w="1335" w:type="dxa"/>
            <w:vAlign w:val="center"/>
          </w:tcPr>
          <w:p w:rsidR="00FC3216" w:rsidRDefault="00FC3216" w:rsidP="00B26CA5">
            <w:pPr>
              <w:jc w:val="center"/>
            </w:pPr>
            <w:r>
              <w:t xml:space="preserve">Total </w:t>
            </w:r>
            <w:r w:rsidRPr="00EB4AFC">
              <w:t>organizational commitment</w:t>
            </w:r>
          </w:p>
        </w:tc>
        <w:tc>
          <w:tcPr>
            <w:tcW w:w="1335" w:type="dxa"/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-0.06</w:t>
            </w:r>
          </w:p>
          <w:p w:rsidR="00FC3216" w:rsidRPr="00FC3216" w:rsidRDefault="00FC3216" w:rsidP="00B26CA5">
            <w:pPr>
              <w:jc w:val="center"/>
            </w:pPr>
            <w:r w:rsidRPr="00800CFB">
              <w:t>p=0.48</w:t>
            </w:r>
          </w:p>
        </w:tc>
        <w:tc>
          <w:tcPr>
            <w:tcW w:w="1336" w:type="dxa"/>
            <w:vAlign w:val="center"/>
          </w:tcPr>
          <w:p w:rsidR="00FC3216" w:rsidRPr="00800CFB" w:rsidRDefault="00FC3216" w:rsidP="00B26CA5">
            <w:pPr>
              <w:jc w:val="center"/>
            </w:pPr>
            <w:r w:rsidRPr="00800CFB">
              <w:t>R=0.02</w:t>
            </w:r>
          </w:p>
          <w:p w:rsidR="00FC3216" w:rsidRDefault="00FC3216" w:rsidP="00B26CA5">
            <w:pPr>
              <w:jc w:val="center"/>
            </w:pPr>
            <w:r w:rsidRPr="00800CFB">
              <w:t>p=0.79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0</w:t>
            </w:r>
            <w:r w:rsidR="00D6035E">
              <w:t>6</w:t>
            </w:r>
          </w:p>
          <w:p w:rsidR="00FC3216" w:rsidRDefault="00AC7EC6" w:rsidP="00B26CA5">
            <w:pPr>
              <w:jc w:val="center"/>
            </w:pPr>
            <w:r w:rsidRPr="00800CFB">
              <w:t>p=0.49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B26CA5">
            <w:pPr>
              <w:jc w:val="center"/>
            </w:pPr>
            <w:r w:rsidRPr="00800CFB">
              <w:t>R=-0.09</w:t>
            </w:r>
          </w:p>
          <w:p w:rsidR="00FC3216" w:rsidRDefault="00AC7EC6" w:rsidP="00D6035E">
            <w:pPr>
              <w:jc w:val="center"/>
            </w:pPr>
            <w:r w:rsidRPr="00800CFB">
              <w:t>p=0.2</w:t>
            </w:r>
            <w:r w:rsidR="00D6035E">
              <w:t>8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0</w:t>
            </w:r>
            <w:r w:rsidR="00D6035E">
              <w:t>5</w:t>
            </w:r>
          </w:p>
          <w:p w:rsidR="00FC3216" w:rsidRDefault="00AC7EC6" w:rsidP="00D6035E">
            <w:pPr>
              <w:jc w:val="center"/>
            </w:pPr>
            <w:r w:rsidRPr="00800CFB">
              <w:t>p=0.5</w:t>
            </w:r>
            <w:r w:rsidR="00D6035E">
              <w:t>9</w:t>
            </w:r>
          </w:p>
        </w:tc>
        <w:tc>
          <w:tcPr>
            <w:tcW w:w="1336" w:type="dxa"/>
            <w:vAlign w:val="center"/>
          </w:tcPr>
          <w:p w:rsidR="00AC7EC6" w:rsidRPr="00800CFB" w:rsidRDefault="00AC7EC6" w:rsidP="00D6035E">
            <w:pPr>
              <w:jc w:val="center"/>
            </w:pPr>
            <w:r w:rsidRPr="00800CFB">
              <w:t>R=-0.0</w:t>
            </w:r>
            <w:r w:rsidR="00D6035E">
              <w:t>7</w:t>
            </w:r>
          </w:p>
          <w:p w:rsidR="00FC3216" w:rsidRDefault="00AC7EC6" w:rsidP="00B26CA5">
            <w:pPr>
              <w:jc w:val="center"/>
            </w:pPr>
            <w:r w:rsidRPr="00800CFB">
              <w:t>p=0.43</w:t>
            </w:r>
          </w:p>
        </w:tc>
      </w:tr>
    </w:tbl>
    <w:p w:rsidR="00FC3216" w:rsidRDefault="004C6A0B" w:rsidP="004C6A0B">
      <w:r>
        <w:t xml:space="preserve">R = </w:t>
      </w:r>
      <w:r w:rsidRPr="004C6A0B">
        <w:t>Pearson’s coefficient of</w:t>
      </w:r>
      <w:r>
        <w:t xml:space="preserve"> </w:t>
      </w:r>
      <w:r w:rsidRPr="004C6A0B">
        <w:t>correlation</w:t>
      </w:r>
      <w:r>
        <w:t xml:space="preserve">            P = </w:t>
      </w:r>
      <w:r w:rsidRPr="004C6A0B">
        <w:t>significance level</w:t>
      </w:r>
    </w:p>
    <w:p w:rsidR="004C6A0B" w:rsidRDefault="004C6A0B" w:rsidP="004C6A0B"/>
    <w:p w:rsidR="00B26CA5" w:rsidRDefault="00B26CA5" w:rsidP="004C6A0B"/>
    <w:p w:rsidR="004C6A0B" w:rsidRDefault="004C6A0B" w:rsidP="00E654D1"/>
    <w:p w:rsidR="004C6A0B" w:rsidRDefault="004C6A0B" w:rsidP="004C6A0B"/>
    <w:sectPr w:rsidR="004C6A0B" w:rsidSect="00E42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56"/>
    <w:rsid w:val="00161E30"/>
    <w:rsid w:val="00200A56"/>
    <w:rsid w:val="00213FDA"/>
    <w:rsid w:val="00237F84"/>
    <w:rsid w:val="002A7D50"/>
    <w:rsid w:val="002D3D20"/>
    <w:rsid w:val="002E709C"/>
    <w:rsid w:val="003D3C4C"/>
    <w:rsid w:val="004C6A0B"/>
    <w:rsid w:val="0052502A"/>
    <w:rsid w:val="00757348"/>
    <w:rsid w:val="007E0321"/>
    <w:rsid w:val="008A4FD8"/>
    <w:rsid w:val="00A45727"/>
    <w:rsid w:val="00A71875"/>
    <w:rsid w:val="00AC7EC6"/>
    <w:rsid w:val="00B26CA5"/>
    <w:rsid w:val="00C51960"/>
    <w:rsid w:val="00D6035E"/>
    <w:rsid w:val="00DA618D"/>
    <w:rsid w:val="00E4240B"/>
    <w:rsid w:val="00E45CDC"/>
    <w:rsid w:val="00E654D1"/>
    <w:rsid w:val="00EB4AFC"/>
    <w:rsid w:val="00F55C66"/>
    <w:rsid w:val="00FC2617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EA0546-D3DA-4A8B-9363-6707B389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22C7-CBC0-4309-84A5-C9A0FF5E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MD</cp:lastModifiedBy>
  <cp:revision>2</cp:revision>
  <dcterms:created xsi:type="dcterms:W3CDTF">2020-05-05T05:03:00Z</dcterms:created>
  <dcterms:modified xsi:type="dcterms:W3CDTF">2020-05-05T05:03:00Z</dcterms:modified>
</cp:coreProperties>
</file>